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4524"/>
        <w:gridCol w:w="2835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D36973" wp14:editId="7281331F">
                  <wp:extent cx="57887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F51F45" w:rsidRPr="004906F0" w:rsidTr="00D82394">
        <w:trPr>
          <w:trHeight w:val="661"/>
          <w:jc w:val="center"/>
        </w:trPr>
        <w:tc>
          <w:tcPr>
            <w:tcW w:w="7359" w:type="dxa"/>
            <w:gridSpan w:val="2"/>
            <w:shd w:val="clear" w:color="auto" w:fill="auto"/>
            <w:vAlign w:val="bottom"/>
          </w:tcPr>
          <w:p w:rsidR="00F51F45" w:rsidRPr="004906F0" w:rsidRDefault="00D82394" w:rsidP="00D8239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9.02.2025</w:t>
            </w:r>
            <w:r w:rsidR="009575DD">
              <w:rPr>
                <w:sz w:val="28"/>
                <w:szCs w:val="28"/>
              </w:rPr>
              <w:t xml:space="preserve">                   </w:t>
            </w:r>
            <w:r w:rsidR="007D182F" w:rsidRPr="00D82394">
              <w:rPr>
                <w:sz w:val="28"/>
                <w:szCs w:val="28"/>
              </w:rPr>
              <w:t xml:space="preserve"> </w:t>
            </w:r>
            <w:r w:rsidR="009575DD">
              <w:rPr>
                <w:sz w:val="28"/>
                <w:szCs w:val="28"/>
              </w:rPr>
              <w:t xml:space="preserve"> </w:t>
            </w:r>
            <w:r w:rsidR="00F51F45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F51F45" w:rsidRPr="004906F0" w:rsidRDefault="00D82394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-р</w:t>
            </w:r>
          </w:p>
        </w:tc>
      </w:tr>
      <w:tr w:rsidR="00F51F45" w:rsidRPr="00AE6364" w:rsidTr="007D182F">
        <w:tblPrEx>
          <w:tblLook w:val="0000" w:firstRow="0" w:lastRow="0" w:firstColumn="0" w:lastColumn="0" w:noHBand="0" w:noVBand="0"/>
        </w:tblPrEx>
        <w:trPr>
          <w:gridAfter w:val="4"/>
          <w:wAfter w:w="5089" w:type="dxa"/>
          <w:trHeight w:val="701"/>
          <w:jc w:val="center"/>
        </w:trPr>
        <w:tc>
          <w:tcPr>
            <w:tcW w:w="4524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AE6364" w:rsidRDefault="00F51F45" w:rsidP="00A74E3F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proofErr w:type="gramStart"/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</w:t>
            </w:r>
            <w:r w:rsidR="00A74E3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в</w:t>
            </w: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на земельном участке с кадастровым номером</w:t>
            </w:r>
            <w:proofErr w:type="gramEnd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24:59:0306001:</w:t>
            </w:r>
            <w:r w:rsidR="000121FB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3615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решением Совета </w:t>
      </w:r>
      <w:proofErr w:type="gramStart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епутатов</w:t>
      </w:r>
      <w:proofErr w:type="gramEnd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="00A74E3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далее - Правила)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7E5E76" w:rsidRPr="007E5E7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18.12.2024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7E5E76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7E5E7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3.02.202</w:t>
      </w:r>
      <w:r w:rsidR="007E5E76" w:rsidRPr="008005D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</w:t>
      </w:r>
      <w:r w:rsidR="007E5E76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№ </w:t>
      </w:r>
      <w:r w:rsidR="007E5E7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6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5B3735" w:rsidRPr="00811711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pacing w:val="-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1. </w:t>
      </w:r>
      <w:r w:rsidR="003A521C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редоставить </w:t>
      </w:r>
      <w:proofErr w:type="spellStart"/>
      <w:r w:rsidR="000121FB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спопину</w:t>
      </w:r>
      <w:proofErr w:type="spellEnd"/>
      <w:r w:rsidR="000121FB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Алексею Владимировичу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</w:t>
      </w:r>
      <w:r w:rsidR="00A74E3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в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капитального строительства в отношении земельного участка с кадастровым номером 24:59: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0306001:</w:t>
      </w:r>
      <w:r w:rsidR="000121FB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3615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, расположенного </w:t>
      </w:r>
      <w:r w:rsidR="00A74E3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в территориальной зоне «П-2», определенной Правилами,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о адресу: 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Российская Федерация, Красноярский край, городской округ ЗАТО город Зеленогорск, город Зеленогорск, улица </w:t>
      </w:r>
      <w:r w:rsidR="000121FB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ктябрьская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, земельный участок </w:t>
      </w:r>
      <w:r w:rsidR="000121FB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59Г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7D182F" w:rsidRPr="007D182F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A521C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имеющего </w:t>
      </w:r>
      <w:r w:rsidR="003A521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вид разрешенного использования «</w:t>
      </w:r>
      <w:r w:rsidR="00A74E3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</w:t>
      </w:r>
      <w:r w:rsidR="00752343" w:rsidRPr="0075234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бъекты придорожного сервиса</w:t>
      </w:r>
      <w:r w:rsidR="003A521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», </w:t>
      </w:r>
      <w:r w:rsidR="005B3735" w:rsidRPr="00AE6364">
        <w:rPr>
          <w:sz w:val="24"/>
          <w:szCs w:val="24"/>
        </w:rPr>
        <w:t xml:space="preserve">в части уменьшения </w:t>
      </w:r>
      <w:r w:rsidR="005B3735">
        <w:rPr>
          <w:sz w:val="24"/>
          <w:szCs w:val="24"/>
        </w:rPr>
        <w:t xml:space="preserve">минимального </w:t>
      </w:r>
      <w:r w:rsidR="005B3735" w:rsidRPr="00AE6364">
        <w:rPr>
          <w:sz w:val="24"/>
          <w:szCs w:val="24"/>
        </w:rPr>
        <w:t>отступа от границы земельного участка в целях определения мест допустимого размещения зданий, строений</w:t>
      </w:r>
      <w:r w:rsidR="005B3735">
        <w:rPr>
          <w:sz w:val="24"/>
          <w:szCs w:val="24"/>
        </w:rPr>
        <w:t>, сооружений</w:t>
      </w:r>
      <w:r w:rsidR="005B3735" w:rsidRPr="00AE6364">
        <w:rPr>
          <w:sz w:val="24"/>
          <w:szCs w:val="24"/>
        </w:rPr>
        <w:t xml:space="preserve"> </w:t>
      </w:r>
      <w:r w:rsidR="00752343">
        <w:rPr>
          <w:sz w:val="24"/>
          <w:szCs w:val="24"/>
        </w:rPr>
        <w:t>с</w:t>
      </w:r>
      <w:r w:rsidR="00752343" w:rsidRPr="00752343">
        <w:rPr>
          <w:sz w:val="24"/>
          <w:szCs w:val="24"/>
        </w:rPr>
        <w:t xml:space="preserve"> 3 </w:t>
      </w:r>
      <w:r w:rsidR="00752343">
        <w:rPr>
          <w:sz w:val="24"/>
          <w:szCs w:val="24"/>
        </w:rPr>
        <w:t>метров</w:t>
      </w:r>
      <w:r w:rsidR="00A74E3F">
        <w:rPr>
          <w:sz w:val="24"/>
          <w:szCs w:val="24"/>
        </w:rPr>
        <w:t>, установленных для видов разрешенного использования земельных участков, включаемых в вид разрешенного использования земельных участков</w:t>
      </w:r>
      <w:r w:rsidR="00752343">
        <w:rPr>
          <w:sz w:val="24"/>
          <w:szCs w:val="24"/>
        </w:rPr>
        <w:t xml:space="preserve"> </w:t>
      </w:r>
      <w:r w:rsidR="00A74E3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«О</w:t>
      </w:r>
      <w:r w:rsidR="00A74E3F" w:rsidRPr="0075234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бъекты дорожного сервиса</w:t>
      </w:r>
      <w:r w:rsidR="00A74E3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», </w:t>
      </w:r>
      <w:r w:rsidR="005B3735" w:rsidRPr="00AE6364">
        <w:rPr>
          <w:sz w:val="24"/>
          <w:szCs w:val="24"/>
        </w:rPr>
        <w:t>до 0 метр</w:t>
      </w:r>
      <w:r w:rsidR="005B3735">
        <w:rPr>
          <w:sz w:val="24"/>
          <w:szCs w:val="24"/>
        </w:rPr>
        <w:t xml:space="preserve">ов </w:t>
      </w:r>
      <w:r w:rsidR="008B6CB4">
        <w:rPr>
          <w:sz w:val="24"/>
          <w:szCs w:val="24"/>
        </w:rPr>
        <w:t xml:space="preserve">для части границ </w:t>
      </w:r>
      <w:r w:rsidR="00D52A60">
        <w:rPr>
          <w:sz w:val="24"/>
          <w:szCs w:val="24"/>
        </w:rPr>
        <w:t>согласно приложению</w:t>
      </w:r>
      <w:r w:rsidR="001364A5">
        <w:rPr>
          <w:sz w:val="24"/>
          <w:szCs w:val="24"/>
        </w:rPr>
        <w:t xml:space="preserve"> к настоящему распоряжению</w:t>
      </w:r>
      <w:r w:rsidR="005B37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</w:p>
    <w:p w:rsidR="00931ED7" w:rsidRPr="00AE6364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>в газете «Панорама» 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7E5E76" w:rsidRPr="006A3566" w:rsidRDefault="007E5E76" w:rsidP="007E5E76">
      <w:pPr>
        <w:suppressAutoHyphens/>
        <w:ind w:firstLine="709"/>
        <w:jc w:val="both"/>
        <w:rPr>
          <w:rFonts w:eastAsiaTheme="minorEastAsia"/>
          <w:i/>
          <w:sz w:val="24"/>
          <w:szCs w:val="24"/>
        </w:rPr>
      </w:pPr>
      <w:r w:rsidRPr="006A3566">
        <w:rPr>
          <w:rFonts w:eastAsiaTheme="minorEastAsia"/>
          <w:spacing w:val="-4"/>
          <w:sz w:val="24"/>
          <w:szCs w:val="24"/>
        </w:rPr>
        <w:t xml:space="preserve">3. Контроль за </w:t>
      </w:r>
      <w:r w:rsidR="00752343">
        <w:rPr>
          <w:rFonts w:eastAsiaTheme="minorEastAsia"/>
          <w:spacing w:val="-4"/>
          <w:sz w:val="24"/>
          <w:szCs w:val="24"/>
        </w:rPr>
        <w:t>вы</w:t>
      </w:r>
      <w:r w:rsidRPr="006A3566">
        <w:rPr>
          <w:rFonts w:eastAsiaTheme="minorEastAsia"/>
          <w:spacing w:val="-4"/>
          <w:sz w:val="24"/>
          <w:szCs w:val="24"/>
        </w:rPr>
        <w:t xml:space="preserve">полнением настоящего распоряжения возложить на </w:t>
      </w:r>
      <w:r w:rsidRPr="006A3566">
        <w:rPr>
          <w:sz w:val="24"/>
          <w:szCs w:val="24"/>
        </w:rPr>
        <w:t xml:space="preserve">первого заместителя </w:t>
      </w:r>
      <w:proofErr w:type="gramStart"/>
      <w:r w:rsidRPr="006A3566">
        <w:rPr>
          <w:sz w:val="24"/>
          <w:szCs w:val="24"/>
        </w:rPr>
        <w:t>Главы</w:t>
      </w:r>
      <w:proofErr w:type="gramEnd"/>
      <w:r w:rsidRPr="006A3566">
        <w:rPr>
          <w:sz w:val="24"/>
          <w:szCs w:val="24"/>
        </w:rPr>
        <w:t xml:space="preserve"> ЗАТО г. Зеленогорск по жилищно-коммунальному хозяйству, архитектуре и градостроительству</w:t>
      </w:r>
      <w:r w:rsidRPr="006A3566">
        <w:rPr>
          <w:rFonts w:eastAsiaTheme="minorEastAsia"/>
          <w:spacing w:val="-4"/>
          <w:sz w:val="24"/>
          <w:szCs w:val="24"/>
        </w:rPr>
        <w:t>.</w:t>
      </w:r>
    </w:p>
    <w:p w:rsidR="007E5E76" w:rsidRPr="007E5E76" w:rsidRDefault="007E5E76" w:rsidP="007E5E76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E5E76" w:rsidRPr="007E5E76" w:rsidRDefault="007E5E76" w:rsidP="007E5E76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E5E76" w:rsidRPr="007E5E76" w:rsidRDefault="007E5E76" w:rsidP="007E5E76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E5E76" w:rsidRPr="006A3566" w:rsidRDefault="007E5E76" w:rsidP="007E5E76">
      <w:pPr>
        <w:widowControl/>
        <w:suppressAutoHyphens/>
        <w:ind w:right="-57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>Глава</w:t>
      </w:r>
      <w:proofErr w:type="gramEnd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 xml:space="preserve"> ЗАТО г. Зеленогорск                                                                                   В.В. Терентьев</w:t>
      </w:r>
    </w:p>
    <w:p w:rsidR="007E5E76" w:rsidRPr="006A3566" w:rsidRDefault="007E5E76" w:rsidP="007E5E76">
      <w:pPr>
        <w:widowControl/>
        <w:autoSpaceDE/>
        <w:autoSpaceDN/>
        <w:adjustRightInd/>
        <w:rPr>
          <w:rFonts w:ascii="Times New Roman CYR" w:eastAsiaTheme="minorEastAsia" w:hAnsi="Times New Roman CYR" w:cs="Times New Roman CYR"/>
          <w:sz w:val="24"/>
          <w:szCs w:val="24"/>
        </w:rPr>
        <w:sectPr w:rsidR="007E5E76" w:rsidRPr="006A3566" w:rsidSect="006A3566">
          <w:type w:val="continuous"/>
          <w:pgSz w:w="11907" w:h="16840"/>
          <w:pgMar w:top="737" w:right="851" w:bottom="737" w:left="1701" w:header="720" w:footer="720" w:gutter="0"/>
          <w:cols w:space="720"/>
        </w:sectPr>
      </w:pPr>
    </w:p>
    <w:p w:rsidR="00F51F45" w:rsidRPr="00F51F45" w:rsidRDefault="00F51F45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  <w:sectPr w:rsidR="00F51F45" w:rsidRPr="00F51F45" w:rsidSect="005B3735">
          <w:headerReference w:type="default" r:id="rId10"/>
          <w:type w:val="continuous"/>
          <w:pgSz w:w="11907" w:h="16840" w:code="9"/>
          <w:pgMar w:top="567" w:right="851" w:bottom="567" w:left="1701" w:header="720" w:footer="720" w:gutter="0"/>
          <w:cols w:space="708"/>
          <w:noEndnote/>
          <w:titlePg/>
          <w:docGrid w:linePitch="381"/>
        </w:sectPr>
      </w:pPr>
    </w:p>
    <w:p w:rsidR="00931ED7" w:rsidRPr="00A2729F" w:rsidRDefault="00931ED7" w:rsidP="007E5E76">
      <w:pPr>
        <w:suppressAutoHyphens/>
        <w:ind w:left="544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</w:t>
      </w:r>
      <w:proofErr w:type="gramStart"/>
      <w:r w:rsidRPr="00A2729F">
        <w:rPr>
          <w:sz w:val="24"/>
          <w:szCs w:val="30"/>
        </w:rPr>
        <w:t>Администрации</w:t>
      </w:r>
      <w:proofErr w:type="gramEnd"/>
      <w:r w:rsidRPr="00A2729F">
        <w:rPr>
          <w:sz w:val="24"/>
          <w:szCs w:val="30"/>
        </w:rPr>
        <w:t xml:space="preserve"> ЗАТО г. </w:t>
      </w:r>
      <w:r>
        <w:rPr>
          <w:sz w:val="24"/>
          <w:szCs w:val="30"/>
        </w:rPr>
        <w:t>Зеленогорск</w:t>
      </w:r>
      <w:r w:rsidRPr="00A2729F">
        <w:rPr>
          <w:sz w:val="24"/>
          <w:szCs w:val="30"/>
        </w:rPr>
        <w:t xml:space="preserve"> </w:t>
      </w:r>
    </w:p>
    <w:p w:rsidR="00931ED7" w:rsidRPr="00943A52" w:rsidRDefault="00931ED7" w:rsidP="007E5E76">
      <w:pPr>
        <w:suppressAutoHyphens/>
        <w:ind w:left="5443"/>
        <w:rPr>
          <w:sz w:val="24"/>
          <w:szCs w:val="30"/>
        </w:rPr>
      </w:pPr>
      <w:r w:rsidRPr="00A2729F">
        <w:rPr>
          <w:sz w:val="24"/>
          <w:szCs w:val="30"/>
        </w:rPr>
        <w:t xml:space="preserve">от </w:t>
      </w:r>
      <w:r w:rsidR="00D82394">
        <w:rPr>
          <w:sz w:val="24"/>
          <w:szCs w:val="30"/>
        </w:rPr>
        <w:t>19.02.2025</w:t>
      </w:r>
      <w:r w:rsidRPr="00A2729F">
        <w:rPr>
          <w:sz w:val="24"/>
          <w:szCs w:val="30"/>
        </w:rPr>
        <w:t xml:space="preserve"> № </w:t>
      </w:r>
      <w:r w:rsidR="00D82394">
        <w:rPr>
          <w:sz w:val="24"/>
          <w:szCs w:val="30"/>
        </w:rPr>
        <w:t>292-р</w:t>
      </w:r>
      <w:bookmarkStart w:id="0" w:name="_GoBack"/>
      <w:bookmarkEnd w:id="0"/>
    </w:p>
    <w:p w:rsidR="00931ED7" w:rsidRPr="00943A52" w:rsidRDefault="00931ED7" w:rsidP="00931ED7">
      <w:pPr>
        <w:suppressAutoHyphens/>
        <w:ind w:left="4536"/>
        <w:rPr>
          <w:sz w:val="28"/>
          <w:szCs w:val="30"/>
        </w:rPr>
      </w:pPr>
    </w:p>
    <w:p w:rsidR="00931ED7" w:rsidRPr="00943A52" w:rsidRDefault="00931ED7" w:rsidP="00931ED7">
      <w:pPr>
        <w:suppressAutoHyphens/>
        <w:rPr>
          <w:sz w:val="28"/>
          <w:szCs w:val="30"/>
        </w:rPr>
      </w:pPr>
    </w:p>
    <w:p w:rsidR="00931ED7" w:rsidRDefault="00931ED7" w:rsidP="00931ED7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 w:rsidR="009A1F36">
        <w:rPr>
          <w:sz w:val="24"/>
          <w:szCs w:val="30"/>
        </w:rPr>
        <w:t xml:space="preserve"> отступы от границы земельного участка</w:t>
      </w:r>
      <w:r>
        <w:rPr>
          <w:sz w:val="24"/>
          <w:szCs w:val="30"/>
        </w:rPr>
        <w:t xml:space="preserve">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F75A7F" w:rsidRDefault="00F75A7F" w:rsidP="00931ED7">
      <w:pPr>
        <w:suppressAutoHyphens/>
        <w:jc w:val="center"/>
        <w:rPr>
          <w:sz w:val="24"/>
          <w:szCs w:val="30"/>
        </w:rPr>
      </w:pPr>
    </w:p>
    <w:p w:rsidR="00F51F45" w:rsidRPr="00011821" w:rsidRDefault="00F435CD" w:rsidP="00B65A32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38F8D4C5" wp14:editId="12AC1E02">
            <wp:extent cx="5939790" cy="6684026"/>
            <wp:effectExtent l="19050" t="19050" r="2286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4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1F45" w:rsidRPr="00011821" w:rsidSect="003A521C">
      <w:headerReference w:type="default" r:id="rId12"/>
      <w:footerReference w:type="default" r:id="rId13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34" w:rsidRPr="004E4293" w:rsidRDefault="00774F34" w:rsidP="00774F34">
    <w:pPr>
      <w:pStyle w:val="a4"/>
      <w:jc w:val="right"/>
      <w:rPr>
        <w:sz w:val="24"/>
      </w:rPr>
    </w:pPr>
    <w:r w:rsidRPr="004E4293">
      <w:rPr>
        <w:sz w:val="24"/>
      </w:rPr>
      <w:t>ПРОЕКТ</w:t>
    </w:r>
  </w:p>
  <w:p w:rsidR="00774F34" w:rsidRDefault="00774F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7E5E76" w:rsidRDefault="004E4293" w:rsidP="007E5E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21FB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1992"/>
    <w:rsid w:val="000F7007"/>
    <w:rsid w:val="001043A8"/>
    <w:rsid w:val="001077A9"/>
    <w:rsid w:val="00117CD7"/>
    <w:rsid w:val="001273F4"/>
    <w:rsid w:val="001364A5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8121E"/>
    <w:rsid w:val="005A6A70"/>
    <w:rsid w:val="005B3735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2343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E5E76"/>
    <w:rsid w:val="007F4A7D"/>
    <w:rsid w:val="00806D4A"/>
    <w:rsid w:val="00823544"/>
    <w:rsid w:val="00824305"/>
    <w:rsid w:val="008253BF"/>
    <w:rsid w:val="00835D1B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B6CB4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1F36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4E3F"/>
    <w:rsid w:val="00A77668"/>
    <w:rsid w:val="00A77DDC"/>
    <w:rsid w:val="00A85BD5"/>
    <w:rsid w:val="00AB18B5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2A60"/>
    <w:rsid w:val="00D55682"/>
    <w:rsid w:val="00D654CC"/>
    <w:rsid w:val="00D82394"/>
    <w:rsid w:val="00D93475"/>
    <w:rsid w:val="00D96393"/>
    <w:rsid w:val="00DA24AD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31A5E"/>
    <w:rsid w:val="00F435CD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25F8-FF18-4A05-BEC2-95909B0A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9</cp:revision>
  <cp:lastPrinted>2025-02-11T09:00:00Z</cp:lastPrinted>
  <dcterms:created xsi:type="dcterms:W3CDTF">2024-05-26T15:22:00Z</dcterms:created>
  <dcterms:modified xsi:type="dcterms:W3CDTF">2025-02-20T05:12:00Z</dcterms:modified>
</cp:coreProperties>
</file>